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BF5E4C" w:rsidRDefault="00911CCD" w:rsidP="00911CCD">
      <w:pPr>
        <w:jc w:val="center"/>
        <w:rPr>
          <w:b/>
          <w:sz w:val="24"/>
        </w:rPr>
      </w:pPr>
      <w:r w:rsidRPr="00BF5E4C">
        <w:rPr>
          <w:b/>
          <w:sz w:val="24"/>
        </w:rPr>
        <w:t>График пров</w:t>
      </w:r>
      <w:r w:rsidR="00C118F0">
        <w:rPr>
          <w:b/>
          <w:sz w:val="24"/>
        </w:rPr>
        <w:t xml:space="preserve">едения Межрайонной ИФНС России </w:t>
      </w:r>
      <w:bookmarkStart w:id="0" w:name="_GoBack"/>
      <w:bookmarkEnd w:id="0"/>
      <w:r w:rsidRPr="00BF5E4C">
        <w:rPr>
          <w:b/>
          <w:sz w:val="24"/>
        </w:rPr>
        <w:t>№</w:t>
      </w:r>
      <w:r w:rsidR="002E0897" w:rsidRPr="00BF5E4C">
        <w:rPr>
          <w:b/>
          <w:sz w:val="24"/>
        </w:rPr>
        <w:t xml:space="preserve"> 2</w:t>
      </w:r>
      <w:r w:rsidRPr="00BF5E4C">
        <w:rPr>
          <w:b/>
          <w:sz w:val="24"/>
        </w:rPr>
        <w:t xml:space="preserve"> </w:t>
      </w:r>
    </w:p>
    <w:p w:rsidR="0050412B" w:rsidRPr="00BF5E4C" w:rsidRDefault="00911CCD" w:rsidP="00911CCD">
      <w:pPr>
        <w:jc w:val="center"/>
        <w:rPr>
          <w:b/>
          <w:sz w:val="24"/>
        </w:rPr>
      </w:pPr>
      <w:r w:rsidRPr="00BF5E4C">
        <w:rPr>
          <w:b/>
          <w:sz w:val="24"/>
        </w:rPr>
        <w:t>по Свердловской области тематических семинаров</w:t>
      </w:r>
      <w:r w:rsidR="00711C19" w:rsidRPr="00BF5E4C">
        <w:rPr>
          <w:b/>
          <w:sz w:val="24"/>
        </w:rPr>
        <w:t>/вебинаров</w:t>
      </w:r>
      <w:r w:rsidRPr="00BF5E4C">
        <w:rPr>
          <w:b/>
          <w:sz w:val="24"/>
        </w:rPr>
        <w:t xml:space="preserve"> </w:t>
      </w:r>
    </w:p>
    <w:p w:rsidR="00911CCD" w:rsidRPr="00BF5E4C" w:rsidRDefault="00911CCD" w:rsidP="00911CCD">
      <w:pPr>
        <w:jc w:val="center"/>
        <w:rPr>
          <w:b/>
          <w:sz w:val="24"/>
        </w:rPr>
      </w:pPr>
      <w:r w:rsidRPr="00BF5E4C">
        <w:rPr>
          <w:b/>
          <w:sz w:val="24"/>
        </w:rPr>
        <w:t xml:space="preserve">с налогоплательщиками в </w:t>
      </w:r>
      <w:r w:rsidR="006D70BD">
        <w:rPr>
          <w:b/>
          <w:sz w:val="24"/>
        </w:rPr>
        <w:t>2</w:t>
      </w:r>
      <w:r w:rsidRPr="00BF5E4C">
        <w:rPr>
          <w:b/>
          <w:sz w:val="24"/>
        </w:rPr>
        <w:t xml:space="preserve"> квартале 20</w:t>
      </w:r>
      <w:r w:rsidR="00DF6916" w:rsidRPr="00BF5E4C">
        <w:rPr>
          <w:b/>
          <w:sz w:val="24"/>
        </w:rPr>
        <w:t>2</w:t>
      </w:r>
      <w:r w:rsidR="00BA2AD7">
        <w:rPr>
          <w:b/>
          <w:sz w:val="24"/>
        </w:rPr>
        <w:t>3</w:t>
      </w:r>
      <w:r w:rsidRPr="00BF5E4C">
        <w:rPr>
          <w:b/>
          <w:sz w:val="24"/>
        </w:rPr>
        <w:t xml:space="preserve"> года</w:t>
      </w:r>
    </w:p>
    <w:p w:rsidR="00830DDD" w:rsidRPr="00BF5E4C" w:rsidRDefault="00830DDD" w:rsidP="00F40967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0"/>
        <w:gridCol w:w="1559"/>
        <w:gridCol w:w="4398"/>
        <w:gridCol w:w="1418"/>
      </w:tblGrid>
      <w:tr w:rsidR="00973305" w:rsidRPr="00BF5E4C" w:rsidTr="00635A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BF5E4C" w:rsidRDefault="00B403E4" w:rsidP="00B403E4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 xml:space="preserve">Место проведения </w:t>
            </w:r>
          </w:p>
          <w:p w:rsidR="00911CCD" w:rsidRPr="00BF5E4C" w:rsidRDefault="00B403E4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Дата</w:t>
            </w:r>
            <w:r w:rsidR="00B403E4" w:rsidRPr="00BF5E4C">
              <w:rPr>
                <w:b/>
                <w:sz w:val="24"/>
              </w:rPr>
              <w:t xml:space="preserve"> и время</w:t>
            </w:r>
            <w:r w:rsidRPr="00BF5E4C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Тема семинара</w:t>
            </w:r>
            <w:r w:rsidR="003D264E" w:rsidRPr="00BF5E4C">
              <w:rPr>
                <w:b/>
                <w:sz w:val="24"/>
              </w:rPr>
              <w:t>/веб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BF5E4C" w:rsidRDefault="00B403E4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Т</w:t>
            </w:r>
            <w:r w:rsidR="002D3E35" w:rsidRPr="00BF5E4C">
              <w:rPr>
                <w:b/>
                <w:sz w:val="24"/>
              </w:rPr>
              <w:t>елефон</w:t>
            </w:r>
          </w:p>
        </w:tc>
      </w:tr>
      <w:tr w:rsidR="00973305" w:rsidRPr="00BF5E4C" w:rsidTr="00635AF1">
        <w:trPr>
          <w:trHeight w:val="1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rPr>
                <w:sz w:val="24"/>
              </w:rPr>
            </w:pPr>
            <w:r w:rsidRPr="00BF5E4C">
              <w:rPr>
                <w:sz w:val="24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BF5E4C" w:rsidRDefault="006A01FE" w:rsidP="000E3F75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 xml:space="preserve">Межрайонная ИФНС России № </w:t>
            </w:r>
            <w:r w:rsidR="00973305" w:rsidRPr="00BF5E4C">
              <w:rPr>
                <w:sz w:val="24"/>
              </w:rPr>
              <w:t>2</w:t>
            </w:r>
            <w:r w:rsidRPr="00BF5E4C">
              <w:rPr>
                <w:sz w:val="24"/>
              </w:rPr>
              <w:t xml:space="preserve"> по Свердловской области</w:t>
            </w:r>
          </w:p>
          <w:p w:rsidR="00911CCD" w:rsidRPr="00BF5E4C" w:rsidRDefault="00B403E4" w:rsidP="000945F8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 xml:space="preserve">г. </w:t>
            </w:r>
            <w:r w:rsidR="00973305" w:rsidRPr="00BF5E4C">
              <w:rPr>
                <w:sz w:val="24"/>
              </w:rPr>
              <w:t xml:space="preserve">Красноуфимск, </w:t>
            </w:r>
            <w:r w:rsidRPr="00BF5E4C">
              <w:rPr>
                <w:sz w:val="24"/>
              </w:rPr>
              <w:t xml:space="preserve"> ул. </w:t>
            </w:r>
            <w:r w:rsidR="00973305" w:rsidRPr="00BF5E4C">
              <w:rPr>
                <w:sz w:val="24"/>
              </w:rPr>
              <w:t>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6D70BD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B403E4" w:rsidRPr="00BF5E4C">
              <w:rPr>
                <w:sz w:val="24"/>
              </w:rPr>
              <w:t>.</w:t>
            </w:r>
            <w:r w:rsidR="00BA2AD7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B403E4" w:rsidRPr="00BF5E4C">
              <w:rPr>
                <w:sz w:val="24"/>
              </w:rPr>
              <w:t>.20</w:t>
            </w:r>
            <w:r w:rsidR="00DF6916" w:rsidRPr="00BF5E4C">
              <w:rPr>
                <w:sz w:val="24"/>
              </w:rPr>
              <w:t>2</w:t>
            </w:r>
            <w:r w:rsidR="00BA2AD7">
              <w:rPr>
                <w:sz w:val="24"/>
              </w:rPr>
              <w:t>3</w:t>
            </w:r>
          </w:p>
          <w:p w:rsidR="00B403E4" w:rsidRPr="00BF5E4C" w:rsidRDefault="00B403E4" w:rsidP="00D162D2">
            <w:pPr>
              <w:jc w:val="center"/>
              <w:rPr>
                <w:b/>
                <w:sz w:val="24"/>
              </w:rPr>
            </w:pPr>
            <w:r w:rsidRPr="00BF5E4C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6F" w:rsidRPr="0002126F" w:rsidRDefault="0002126F" w:rsidP="0002126F">
            <w:pPr>
              <w:jc w:val="both"/>
              <w:rPr>
                <w:bCs/>
                <w:sz w:val="24"/>
              </w:rPr>
            </w:pPr>
            <w:r w:rsidRPr="0002126F">
              <w:rPr>
                <w:bCs/>
                <w:sz w:val="24"/>
              </w:rPr>
              <w:t>Порядок предоставления Уведомлений по НДФЛ и СВ в условиях ЕНС</w:t>
            </w:r>
          </w:p>
          <w:p w:rsidR="005B3082" w:rsidRPr="00BF5E4C" w:rsidRDefault="005B3082" w:rsidP="00AF44A8">
            <w:pPr>
              <w:jc w:val="both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BF5E4C" w:rsidRDefault="00973305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911CCD" w:rsidRPr="00BF5E4C" w:rsidRDefault="00D162D2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</w:t>
            </w:r>
            <w:r w:rsidR="00595529" w:rsidRPr="00BF5E4C">
              <w:rPr>
                <w:sz w:val="24"/>
              </w:rPr>
              <w:t>58</w:t>
            </w:r>
            <w:r w:rsidR="00973305" w:rsidRPr="00BF5E4C">
              <w:rPr>
                <w:sz w:val="24"/>
              </w:rPr>
              <w:t>-</w:t>
            </w:r>
            <w:r w:rsidR="00595529" w:rsidRPr="00BF5E4C">
              <w:rPr>
                <w:sz w:val="24"/>
              </w:rPr>
              <w:t>25</w:t>
            </w:r>
          </w:p>
        </w:tc>
      </w:tr>
      <w:tr w:rsidR="002C0E7E" w:rsidRPr="00BF5E4C" w:rsidTr="00686DFF">
        <w:trPr>
          <w:trHeight w:val="18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BF5E4C" w:rsidRDefault="002C0E7E" w:rsidP="002C0E7E">
            <w:pPr>
              <w:rPr>
                <w:sz w:val="24"/>
              </w:rPr>
            </w:pPr>
            <w:r w:rsidRPr="00BF5E4C">
              <w:rPr>
                <w:sz w:val="24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BF5E4C" w:rsidRDefault="002C0E7E" w:rsidP="002C0E7E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2C0E7E" w:rsidRPr="00BF5E4C" w:rsidRDefault="002C0E7E" w:rsidP="002C0E7E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BF5E4C" w:rsidRDefault="006D70BD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2C0E7E" w:rsidRPr="00BF5E4C">
              <w:rPr>
                <w:sz w:val="24"/>
              </w:rPr>
              <w:t>.</w:t>
            </w:r>
            <w:r w:rsidR="00BA2AD7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2C0E7E" w:rsidRPr="00BF5E4C">
              <w:rPr>
                <w:sz w:val="24"/>
              </w:rPr>
              <w:t>.202</w:t>
            </w:r>
            <w:r w:rsidR="00BA2AD7">
              <w:rPr>
                <w:sz w:val="24"/>
              </w:rPr>
              <w:t>3</w:t>
            </w:r>
          </w:p>
          <w:p w:rsidR="002C0E7E" w:rsidRPr="00BF5E4C" w:rsidRDefault="002C0E7E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2" w:rsidRDefault="00732954" w:rsidP="007D70CA">
            <w:pPr>
              <w:rPr>
                <w:bCs/>
                <w:sz w:val="24"/>
              </w:rPr>
            </w:pPr>
            <w:r w:rsidRPr="00732954">
              <w:rPr>
                <w:bCs/>
                <w:sz w:val="24"/>
              </w:rPr>
              <w:t>Декларационная кампания 2023 года сроки представления деклараций по форме 3-НДФЛ и уплата налога.</w:t>
            </w:r>
          </w:p>
          <w:p w:rsidR="00732954" w:rsidRPr="00BF5E4C" w:rsidRDefault="00732954" w:rsidP="007D70CA">
            <w:pPr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BF5E4C" w:rsidRDefault="002C0E7E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2C0E7E" w:rsidRPr="00BF5E4C" w:rsidRDefault="002C0E7E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A97405" w:rsidRPr="00BF5E4C" w:rsidTr="00635AF1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rPr>
                <w:sz w:val="24"/>
              </w:rPr>
            </w:pPr>
            <w:r w:rsidRPr="00BF5E4C">
              <w:rPr>
                <w:sz w:val="24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A97405" w:rsidRPr="00BF5E4C" w:rsidRDefault="00A97405" w:rsidP="00A97405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6D70BD" w:rsidP="00A97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97405" w:rsidRPr="00BF5E4C">
              <w:rPr>
                <w:sz w:val="24"/>
              </w:rPr>
              <w:t>.</w:t>
            </w:r>
            <w:r w:rsidR="00BA2AD7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A97405" w:rsidRPr="00BF5E4C">
              <w:rPr>
                <w:sz w:val="24"/>
              </w:rPr>
              <w:t>.202</w:t>
            </w:r>
            <w:r w:rsidR="00BA2AD7">
              <w:rPr>
                <w:sz w:val="24"/>
              </w:rPr>
              <w:t>3</w:t>
            </w:r>
          </w:p>
          <w:p w:rsidR="00A97405" w:rsidRPr="00BF5E4C" w:rsidRDefault="00A97405" w:rsidP="00A97405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4E3DCD" w:rsidP="00B2368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алютное законодательство. Административная ответственность за нарушение норм валютного законодательства. Изменения в 2023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A97405" w:rsidRPr="00BF5E4C" w:rsidRDefault="00A97405" w:rsidP="00A97405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A97405" w:rsidRPr="00BF5E4C" w:rsidTr="00686DFF">
        <w:trPr>
          <w:trHeight w:val="1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rPr>
                <w:sz w:val="24"/>
              </w:rPr>
            </w:pPr>
            <w:r w:rsidRPr="00BF5E4C">
              <w:rPr>
                <w:sz w:val="24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A97405" w:rsidRPr="00BF5E4C" w:rsidRDefault="00A97405" w:rsidP="00A97405">
            <w:pPr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6D70BD" w:rsidP="00A97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A97405" w:rsidRPr="00BF5E4C">
              <w:rPr>
                <w:sz w:val="24"/>
              </w:rPr>
              <w:t>.</w:t>
            </w:r>
            <w:r w:rsidR="00BA2AD7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="00A97405" w:rsidRPr="00BF5E4C">
              <w:rPr>
                <w:sz w:val="24"/>
              </w:rPr>
              <w:t>.202</w:t>
            </w:r>
            <w:r w:rsidR="00BA2AD7">
              <w:rPr>
                <w:sz w:val="24"/>
              </w:rPr>
              <w:t>3</w:t>
            </w:r>
          </w:p>
          <w:p w:rsidR="00A97405" w:rsidRPr="00BF5E4C" w:rsidRDefault="00A97405" w:rsidP="00A97405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1" w:rsidRDefault="00732954" w:rsidP="00A97405">
            <w:pPr>
              <w:rPr>
                <w:bCs/>
                <w:sz w:val="24"/>
              </w:rPr>
            </w:pPr>
            <w:r w:rsidRPr="00732954">
              <w:rPr>
                <w:bCs/>
                <w:sz w:val="24"/>
              </w:rPr>
              <w:t>Декларационная кампания 2023 года сроки представления деклараций по форме 3-НДФЛ и уплата налога.</w:t>
            </w:r>
          </w:p>
          <w:p w:rsidR="00732954" w:rsidRPr="00BF5E4C" w:rsidRDefault="00732954" w:rsidP="00A97405">
            <w:pPr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5" w:rsidRPr="00BF5E4C" w:rsidRDefault="00A97405" w:rsidP="00A97405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A97405" w:rsidRPr="00BF5E4C" w:rsidRDefault="00A97405" w:rsidP="00A97405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105F95" w:rsidRPr="00BF5E4C" w:rsidTr="00635AF1">
        <w:trPr>
          <w:trHeight w:val="2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BF5E4C" w:rsidRDefault="00105F95" w:rsidP="00105F95">
            <w:pPr>
              <w:rPr>
                <w:sz w:val="24"/>
              </w:rPr>
            </w:pPr>
            <w:r w:rsidRPr="00BF5E4C">
              <w:rPr>
                <w:sz w:val="24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BF5E4C" w:rsidRDefault="00105F95" w:rsidP="00105F95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105F95" w:rsidRPr="00BF5E4C" w:rsidRDefault="00105F95" w:rsidP="00105F95">
            <w:pPr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  <w:p w:rsidR="00635AF1" w:rsidRPr="00BF5E4C" w:rsidRDefault="00635AF1" w:rsidP="00105F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BF5E4C" w:rsidRDefault="006D70BD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105F95" w:rsidRPr="00BF5E4C">
              <w:rPr>
                <w:sz w:val="24"/>
              </w:rPr>
              <w:t>.</w:t>
            </w:r>
            <w:r w:rsidR="00BA2AD7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="00105F95" w:rsidRPr="00BF5E4C">
              <w:rPr>
                <w:sz w:val="24"/>
              </w:rPr>
              <w:t>.202</w:t>
            </w:r>
            <w:r w:rsidR="00BA2AD7">
              <w:rPr>
                <w:sz w:val="24"/>
              </w:rPr>
              <w:t>3</w:t>
            </w:r>
          </w:p>
          <w:p w:rsidR="00105F95" w:rsidRPr="00BF5E4C" w:rsidRDefault="00105F95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BF5E4C" w:rsidRDefault="001B73AB" w:rsidP="00506DC4">
            <w:pPr>
              <w:jc w:val="both"/>
              <w:rPr>
                <w:bCs/>
                <w:sz w:val="24"/>
              </w:rPr>
            </w:pPr>
            <w:r w:rsidRPr="001B73AB">
              <w:rPr>
                <w:bCs/>
                <w:sz w:val="24"/>
              </w:rPr>
              <w:t>Электронные сервисы ФНС России «Личный кабинет физических лиц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BF5E4C" w:rsidRDefault="00105F95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105F95" w:rsidRPr="00BF5E4C" w:rsidRDefault="00105F95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247F33" w:rsidRPr="00BF5E4C" w:rsidTr="00635AF1">
        <w:trPr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BF5E4C" w:rsidRDefault="00A633C9" w:rsidP="00247F33">
            <w:pPr>
              <w:rPr>
                <w:sz w:val="24"/>
              </w:rPr>
            </w:pPr>
            <w:r w:rsidRPr="00BF5E4C">
              <w:rPr>
                <w:sz w:val="24"/>
              </w:rPr>
              <w:t>6</w:t>
            </w:r>
            <w:r w:rsidR="00247F33" w:rsidRPr="00BF5E4C">
              <w:rPr>
                <w:sz w:val="24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BF5E4C" w:rsidRDefault="00DF6916" w:rsidP="00DF6916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247F33" w:rsidRPr="00BF5E4C" w:rsidRDefault="00DF6916" w:rsidP="00DF6916">
            <w:pPr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BF5E4C" w:rsidRDefault="006D70BD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47F33" w:rsidRPr="00BF5E4C">
              <w:rPr>
                <w:sz w:val="24"/>
              </w:rPr>
              <w:t>.</w:t>
            </w:r>
            <w:r w:rsidR="00BA2AD7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="00247F33" w:rsidRPr="00BF5E4C">
              <w:rPr>
                <w:sz w:val="24"/>
              </w:rPr>
              <w:t>.20</w:t>
            </w:r>
            <w:r w:rsidR="00DF6916" w:rsidRPr="00BF5E4C">
              <w:rPr>
                <w:sz w:val="24"/>
              </w:rPr>
              <w:t>2</w:t>
            </w:r>
            <w:r w:rsidR="00BA2AD7">
              <w:rPr>
                <w:sz w:val="24"/>
              </w:rPr>
              <w:t>3</w:t>
            </w:r>
          </w:p>
          <w:p w:rsidR="00247F33" w:rsidRPr="00BF5E4C" w:rsidRDefault="00247F33" w:rsidP="00634351">
            <w:pPr>
              <w:jc w:val="center"/>
              <w:rPr>
                <w:b/>
                <w:sz w:val="24"/>
              </w:rPr>
            </w:pPr>
            <w:r w:rsidRPr="00BF5E4C">
              <w:rPr>
                <w:sz w:val="24"/>
              </w:rPr>
              <w:t>1</w:t>
            </w:r>
            <w:r w:rsidR="00634351" w:rsidRPr="00BF5E4C">
              <w:rPr>
                <w:sz w:val="24"/>
              </w:rPr>
              <w:t>0</w:t>
            </w:r>
            <w:r w:rsidRPr="00BF5E4C">
              <w:rPr>
                <w:sz w:val="24"/>
              </w:rPr>
              <w:t>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BF5E4C" w:rsidRDefault="00AD7F9B" w:rsidP="00805BD9">
            <w:pPr>
              <w:rPr>
                <w:sz w:val="24"/>
              </w:rPr>
            </w:pPr>
            <w:r>
              <w:rPr>
                <w:sz w:val="24"/>
              </w:rPr>
              <w:t>ЕНС и саль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BF5E4C" w:rsidRDefault="00EB1369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247F33" w:rsidRPr="00BF5E4C" w:rsidRDefault="00EB1369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830DDD" w:rsidRPr="00BF5E4C" w:rsidTr="00635AF1">
        <w:trPr>
          <w:trHeight w:val="2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BF5E4C" w:rsidRDefault="00A633C9" w:rsidP="00830DDD">
            <w:pPr>
              <w:rPr>
                <w:sz w:val="24"/>
              </w:rPr>
            </w:pPr>
            <w:r w:rsidRPr="00BF5E4C">
              <w:rPr>
                <w:sz w:val="24"/>
              </w:rPr>
              <w:lastRenderedPageBreak/>
              <w:t>7</w:t>
            </w:r>
            <w:r w:rsidR="00830DDD" w:rsidRPr="00BF5E4C">
              <w:rPr>
                <w:sz w:val="24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BF5E4C" w:rsidRDefault="00830DDD" w:rsidP="00830DD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830DDD" w:rsidRPr="00BF5E4C" w:rsidRDefault="00830DDD" w:rsidP="00830DD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BF5E4C" w:rsidRDefault="00BA2AD7" w:rsidP="00D16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D70BD">
              <w:rPr>
                <w:sz w:val="24"/>
              </w:rPr>
              <w:t>8</w:t>
            </w:r>
            <w:r w:rsidR="00830DDD" w:rsidRPr="00BF5E4C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6D70BD">
              <w:rPr>
                <w:sz w:val="24"/>
              </w:rPr>
              <w:t>5</w:t>
            </w:r>
            <w:r w:rsidR="00830DDD" w:rsidRPr="00BF5E4C">
              <w:rPr>
                <w:sz w:val="24"/>
              </w:rPr>
              <w:t>.20</w:t>
            </w:r>
            <w:r w:rsidR="00BF67B1" w:rsidRPr="00BF5E4C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  <w:p w:rsidR="00830DDD" w:rsidRPr="00BF5E4C" w:rsidRDefault="00830DDD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1</w:t>
            </w:r>
            <w:r w:rsidR="00DF6916" w:rsidRPr="00BF5E4C">
              <w:rPr>
                <w:sz w:val="24"/>
              </w:rPr>
              <w:t>0</w:t>
            </w:r>
            <w:r w:rsidRPr="00BF5E4C">
              <w:rPr>
                <w:sz w:val="24"/>
              </w:rPr>
              <w:t>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BF5E4C" w:rsidRDefault="004E3DCD" w:rsidP="0063435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дный налог. Порядок исчисления налога в условиях ЕН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BF5E4C" w:rsidRDefault="00EB1369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830DDD" w:rsidRPr="00BF5E4C" w:rsidRDefault="00EB1369" w:rsidP="00D162D2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1F5DFD" w:rsidRPr="00BF5E4C" w:rsidTr="00635AF1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1F5DFD" w:rsidP="001F5DFD">
            <w:pPr>
              <w:rPr>
                <w:sz w:val="24"/>
              </w:rPr>
            </w:pPr>
            <w:r w:rsidRPr="00BF5E4C">
              <w:rPr>
                <w:sz w:val="24"/>
              </w:rPr>
              <w:t>8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1F5DFD" w:rsidP="001F5DF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1F5DFD" w:rsidRPr="00BF5E4C" w:rsidRDefault="001F5DFD" w:rsidP="001F5DF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  <w:p w:rsidR="00635AF1" w:rsidRPr="00BF5E4C" w:rsidRDefault="00635AF1" w:rsidP="001F5DFD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1F5DFD" w:rsidP="001F5DFD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2</w:t>
            </w:r>
            <w:r w:rsidR="006D70BD">
              <w:rPr>
                <w:sz w:val="24"/>
              </w:rPr>
              <w:t>5</w:t>
            </w:r>
            <w:r w:rsidRPr="00BF5E4C">
              <w:rPr>
                <w:sz w:val="24"/>
              </w:rPr>
              <w:t>.</w:t>
            </w:r>
            <w:r w:rsidR="00BA2AD7">
              <w:rPr>
                <w:sz w:val="24"/>
              </w:rPr>
              <w:t>0</w:t>
            </w:r>
            <w:r w:rsidR="006D70BD">
              <w:rPr>
                <w:sz w:val="24"/>
              </w:rPr>
              <w:t>5</w:t>
            </w:r>
            <w:r w:rsidRPr="00BF5E4C">
              <w:rPr>
                <w:sz w:val="24"/>
              </w:rPr>
              <w:t>.202</w:t>
            </w:r>
            <w:r w:rsidR="00BA2AD7">
              <w:rPr>
                <w:sz w:val="24"/>
              </w:rPr>
              <w:t>3</w:t>
            </w:r>
          </w:p>
          <w:p w:rsidR="001F5DFD" w:rsidRPr="00BF5E4C" w:rsidRDefault="001F5DFD" w:rsidP="001F5DFD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7905F8" w:rsidP="007905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</w:t>
            </w:r>
            <w:r w:rsidRPr="007905F8">
              <w:rPr>
                <w:bCs/>
                <w:sz w:val="24"/>
              </w:rPr>
              <w:t xml:space="preserve"> освобождении от уплаты НДС на основании статьи 145 Н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1F5DFD" w:rsidP="001F5DFD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1F5DFD" w:rsidRPr="00BF5E4C" w:rsidRDefault="001F5DFD" w:rsidP="007905F8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</w:t>
            </w:r>
            <w:r w:rsidR="007905F8">
              <w:rPr>
                <w:sz w:val="24"/>
              </w:rPr>
              <w:t>9</w:t>
            </w:r>
            <w:r w:rsidRPr="00BF5E4C">
              <w:rPr>
                <w:sz w:val="24"/>
              </w:rPr>
              <w:t>-</w:t>
            </w:r>
            <w:r w:rsidR="007905F8">
              <w:rPr>
                <w:sz w:val="24"/>
              </w:rPr>
              <w:t>76</w:t>
            </w:r>
          </w:p>
        </w:tc>
      </w:tr>
      <w:tr w:rsidR="001F5DFD" w:rsidRPr="00BF5E4C" w:rsidTr="00635AF1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2B1A58" w:rsidP="002B1A58">
            <w:pPr>
              <w:rPr>
                <w:sz w:val="24"/>
              </w:rPr>
            </w:pPr>
            <w:r w:rsidRPr="00BF5E4C">
              <w:rPr>
                <w:sz w:val="24"/>
              </w:rPr>
              <w:t>9</w:t>
            </w:r>
            <w:r w:rsidR="001F5DFD" w:rsidRPr="00BF5E4C">
              <w:rPr>
                <w:sz w:val="24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1F5DFD" w:rsidP="001F5DF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1F5DFD" w:rsidRPr="00BF5E4C" w:rsidRDefault="001F5DFD" w:rsidP="001F5DF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6D70BD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1F5DFD" w:rsidRPr="00BF5E4C">
              <w:rPr>
                <w:sz w:val="24"/>
              </w:rPr>
              <w:t>.</w:t>
            </w:r>
            <w:r w:rsidR="00BA2AD7"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 w:rsidR="001F5DFD" w:rsidRPr="00BF5E4C">
              <w:rPr>
                <w:sz w:val="24"/>
              </w:rPr>
              <w:t>.202</w:t>
            </w:r>
            <w:r w:rsidR="00BA2AD7">
              <w:rPr>
                <w:sz w:val="24"/>
              </w:rPr>
              <w:t>3</w:t>
            </w:r>
          </w:p>
          <w:p w:rsidR="001F5DFD" w:rsidRPr="00BF5E4C" w:rsidRDefault="001F5DFD" w:rsidP="001F5DFD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AD7F9B" w:rsidP="00506DC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ЕНС и платежные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1F5DFD" w:rsidP="001F5DFD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(34394)</w:t>
            </w:r>
          </w:p>
          <w:p w:rsidR="001F5DFD" w:rsidRPr="00BF5E4C" w:rsidRDefault="001F5DFD" w:rsidP="001F5DFD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58-25</w:t>
            </w:r>
          </w:p>
        </w:tc>
      </w:tr>
      <w:tr w:rsidR="006D70BD" w:rsidRPr="00BF5E4C" w:rsidTr="00635AF1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BD" w:rsidRPr="00C118F0" w:rsidRDefault="00C118F0" w:rsidP="002B1A5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BD" w:rsidRPr="006D70BD" w:rsidRDefault="006D70BD" w:rsidP="006D70BD">
            <w:pPr>
              <w:jc w:val="both"/>
              <w:rPr>
                <w:sz w:val="24"/>
              </w:rPr>
            </w:pPr>
            <w:r w:rsidRPr="006D70BD">
              <w:rPr>
                <w:sz w:val="24"/>
              </w:rPr>
              <w:t>Межрайонная ИФНС России № 2 по Свердловской области</w:t>
            </w:r>
          </w:p>
          <w:p w:rsidR="006D70BD" w:rsidRPr="00BF5E4C" w:rsidRDefault="006D70BD" w:rsidP="006D70BD">
            <w:pPr>
              <w:jc w:val="both"/>
              <w:rPr>
                <w:sz w:val="24"/>
              </w:rPr>
            </w:pPr>
            <w:r w:rsidRPr="006D70BD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BD" w:rsidRPr="006D70BD" w:rsidRDefault="006D70BD" w:rsidP="006D70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6D70BD">
              <w:rPr>
                <w:sz w:val="24"/>
              </w:rPr>
              <w:t>.06.2023</w:t>
            </w:r>
          </w:p>
          <w:p w:rsidR="006D70BD" w:rsidRDefault="006D70BD" w:rsidP="006D70BD">
            <w:pPr>
              <w:jc w:val="center"/>
              <w:rPr>
                <w:sz w:val="24"/>
              </w:rPr>
            </w:pPr>
            <w:r w:rsidRPr="006D70BD">
              <w:rPr>
                <w:sz w:val="24"/>
              </w:rPr>
              <w:t>10.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BD" w:rsidRPr="00BF5E4C" w:rsidRDefault="001B73AB" w:rsidP="001B73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Электронные сервисы ФНС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BD" w:rsidRPr="006D70BD" w:rsidRDefault="006D70BD" w:rsidP="006D70BD">
            <w:pPr>
              <w:jc w:val="center"/>
              <w:rPr>
                <w:sz w:val="24"/>
              </w:rPr>
            </w:pPr>
            <w:r w:rsidRPr="006D70BD">
              <w:rPr>
                <w:sz w:val="24"/>
              </w:rPr>
              <w:t>(34394)</w:t>
            </w:r>
          </w:p>
          <w:p w:rsidR="006D70BD" w:rsidRPr="00BF5E4C" w:rsidRDefault="006D70BD" w:rsidP="006D70BD">
            <w:pPr>
              <w:jc w:val="center"/>
              <w:rPr>
                <w:sz w:val="24"/>
              </w:rPr>
            </w:pPr>
            <w:r w:rsidRPr="006D70BD">
              <w:rPr>
                <w:sz w:val="24"/>
              </w:rPr>
              <w:t>7-58-25</w:t>
            </w:r>
          </w:p>
        </w:tc>
      </w:tr>
    </w:tbl>
    <w:p w:rsidR="00350B53" w:rsidRPr="00BF5E4C" w:rsidRDefault="00350B53" w:rsidP="00830DDD">
      <w:pPr>
        <w:rPr>
          <w:sz w:val="24"/>
        </w:rPr>
      </w:pPr>
    </w:p>
    <w:p w:rsidR="001F5DFD" w:rsidRPr="00BF5E4C" w:rsidRDefault="001F5DFD" w:rsidP="00830DDD"/>
    <w:p w:rsidR="00175866" w:rsidRPr="00BF5E4C" w:rsidRDefault="00175866" w:rsidP="00175866">
      <w:pPr>
        <w:jc w:val="center"/>
        <w:rPr>
          <w:sz w:val="32"/>
          <w:szCs w:val="32"/>
        </w:rPr>
      </w:pPr>
    </w:p>
    <w:p w:rsidR="00131AEC" w:rsidRDefault="00131AEC" w:rsidP="00131AEC">
      <w:pPr>
        <w:jc w:val="center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Ссылка на вебинары: </w:t>
      </w:r>
      <w:r>
        <w:rPr>
          <w:color w:val="0000FF"/>
          <w:sz w:val="32"/>
          <w:szCs w:val="32"/>
          <w:u w:val="single"/>
          <w:shd w:val="clear" w:color="auto" w:fill="FFFFFF"/>
        </w:rPr>
        <w:t>https://</w:t>
      </w:r>
      <w:r>
        <w:rPr>
          <w:color w:val="0000FF"/>
          <w:sz w:val="32"/>
          <w:szCs w:val="32"/>
          <w:u w:val="single"/>
          <w:shd w:val="clear" w:color="auto" w:fill="FFFFFF"/>
          <w:lang w:val="en-US"/>
        </w:rPr>
        <w:t>fns</w:t>
      </w:r>
      <w:r>
        <w:rPr>
          <w:color w:val="0000FF"/>
          <w:sz w:val="32"/>
          <w:szCs w:val="32"/>
          <w:u w:val="single"/>
          <w:shd w:val="clear" w:color="auto" w:fill="FFFFFF"/>
        </w:rPr>
        <w:t>.</w:t>
      </w:r>
      <w:r>
        <w:rPr>
          <w:color w:val="0000FF"/>
          <w:sz w:val="32"/>
          <w:szCs w:val="32"/>
          <w:u w:val="single"/>
          <w:shd w:val="clear" w:color="auto" w:fill="FFFFFF"/>
          <w:lang w:val="en-US"/>
        </w:rPr>
        <w:t>ktalk</w:t>
      </w:r>
      <w:r>
        <w:rPr>
          <w:color w:val="0000FF"/>
          <w:sz w:val="32"/>
          <w:szCs w:val="32"/>
          <w:u w:val="single"/>
          <w:shd w:val="clear" w:color="auto" w:fill="FFFFFF"/>
        </w:rPr>
        <w:t>.</w:t>
      </w:r>
      <w:r>
        <w:rPr>
          <w:color w:val="0000FF"/>
          <w:sz w:val="32"/>
          <w:szCs w:val="32"/>
          <w:u w:val="single"/>
          <w:shd w:val="clear" w:color="auto" w:fill="FFFFFF"/>
          <w:lang w:val="en-US"/>
        </w:rPr>
        <w:t>ru</w:t>
      </w:r>
      <w:r>
        <w:rPr>
          <w:color w:val="0000FF"/>
          <w:sz w:val="32"/>
          <w:szCs w:val="32"/>
          <w:u w:val="single"/>
          <w:shd w:val="clear" w:color="auto" w:fill="FFFFFF"/>
        </w:rPr>
        <w:t>/8165930</w:t>
      </w:r>
    </w:p>
    <w:p w:rsidR="00131AEC" w:rsidRDefault="00131AEC" w:rsidP="00131AEC">
      <w:pPr>
        <w:jc w:val="center"/>
        <w:rPr>
          <w:sz w:val="24"/>
          <w:szCs w:val="32"/>
        </w:rPr>
      </w:pPr>
      <w:r>
        <w:rPr>
          <w:sz w:val="24"/>
          <w:szCs w:val="32"/>
        </w:rPr>
        <w:t>(Предварительная регистрация не требуется)</w:t>
      </w:r>
    </w:p>
    <w:p w:rsidR="00175866" w:rsidRPr="00BF5E4C" w:rsidRDefault="00175866" w:rsidP="00175866"/>
    <w:p w:rsidR="00175866" w:rsidRPr="00BF5E4C" w:rsidRDefault="00175866" w:rsidP="00175866">
      <w:pPr>
        <w:jc w:val="center"/>
        <w:rPr>
          <w:b/>
          <w:sz w:val="28"/>
          <w:szCs w:val="28"/>
        </w:rPr>
      </w:pPr>
    </w:p>
    <w:p w:rsidR="00175866" w:rsidRPr="00BF5E4C" w:rsidRDefault="00175866" w:rsidP="00175866">
      <w:pPr>
        <w:jc w:val="center"/>
        <w:rPr>
          <w:b/>
          <w:sz w:val="28"/>
          <w:szCs w:val="28"/>
        </w:rPr>
      </w:pPr>
    </w:p>
    <w:sectPr w:rsidR="00175866" w:rsidRPr="00BF5E4C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24" w:rsidRDefault="00F85424" w:rsidP="00830DDD">
      <w:r>
        <w:separator/>
      </w:r>
    </w:p>
  </w:endnote>
  <w:endnote w:type="continuationSeparator" w:id="0">
    <w:p w:rsidR="00F85424" w:rsidRDefault="00F85424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24" w:rsidRDefault="00F85424" w:rsidP="00830DDD">
      <w:r>
        <w:separator/>
      </w:r>
    </w:p>
  </w:footnote>
  <w:footnote w:type="continuationSeparator" w:id="0">
    <w:p w:rsidR="00F85424" w:rsidRDefault="00F85424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2126F"/>
    <w:rsid w:val="000945F8"/>
    <w:rsid w:val="000B124B"/>
    <w:rsid w:val="000E3F75"/>
    <w:rsid w:val="000F3851"/>
    <w:rsid w:val="00105F95"/>
    <w:rsid w:val="00110C47"/>
    <w:rsid w:val="00131AEC"/>
    <w:rsid w:val="00137412"/>
    <w:rsid w:val="00145143"/>
    <w:rsid w:val="00151A3E"/>
    <w:rsid w:val="001739C8"/>
    <w:rsid w:val="00175866"/>
    <w:rsid w:val="00192BC3"/>
    <w:rsid w:val="00196E2E"/>
    <w:rsid w:val="001B73AB"/>
    <w:rsid w:val="001D5F12"/>
    <w:rsid w:val="001F0DF8"/>
    <w:rsid w:val="001F5DFD"/>
    <w:rsid w:val="00225AA3"/>
    <w:rsid w:val="002316D0"/>
    <w:rsid w:val="00232738"/>
    <w:rsid w:val="00247F33"/>
    <w:rsid w:val="00253375"/>
    <w:rsid w:val="0028356B"/>
    <w:rsid w:val="002B1A58"/>
    <w:rsid w:val="002C0E7E"/>
    <w:rsid w:val="002D3E35"/>
    <w:rsid w:val="002E0897"/>
    <w:rsid w:val="002E7035"/>
    <w:rsid w:val="00305B92"/>
    <w:rsid w:val="0033028A"/>
    <w:rsid w:val="00350B53"/>
    <w:rsid w:val="00361676"/>
    <w:rsid w:val="00361926"/>
    <w:rsid w:val="003B24B5"/>
    <w:rsid w:val="003D264E"/>
    <w:rsid w:val="00405C1C"/>
    <w:rsid w:val="004527FA"/>
    <w:rsid w:val="004A1671"/>
    <w:rsid w:val="004E3DCD"/>
    <w:rsid w:val="0050412B"/>
    <w:rsid w:val="00506DC4"/>
    <w:rsid w:val="0054502D"/>
    <w:rsid w:val="0055518B"/>
    <w:rsid w:val="00595529"/>
    <w:rsid w:val="005B3082"/>
    <w:rsid w:val="005C3FA9"/>
    <w:rsid w:val="00620AEF"/>
    <w:rsid w:val="00634351"/>
    <w:rsid w:val="00635AF1"/>
    <w:rsid w:val="00686DFF"/>
    <w:rsid w:val="006A01FE"/>
    <w:rsid w:val="006D70BD"/>
    <w:rsid w:val="006E7469"/>
    <w:rsid w:val="00711C19"/>
    <w:rsid w:val="007315D7"/>
    <w:rsid w:val="00732954"/>
    <w:rsid w:val="007576CC"/>
    <w:rsid w:val="007905F8"/>
    <w:rsid w:val="007D70CA"/>
    <w:rsid w:val="007F20FE"/>
    <w:rsid w:val="00805BD9"/>
    <w:rsid w:val="00830DDD"/>
    <w:rsid w:val="00856C51"/>
    <w:rsid w:val="00911CCD"/>
    <w:rsid w:val="00941E50"/>
    <w:rsid w:val="00971B50"/>
    <w:rsid w:val="00973305"/>
    <w:rsid w:val="00991143"/>
    <w:rsid w:val="009A5065"/>
    <w:rsid w:val="009B69B4"/>
    <w:rsid w:val="009F309A"/>
    <w:rsid w:val="00A36AA1"/>
    <w:rsid w:val="00A41112"/>
    <w:rsid w:val="00A633C9"/>
    <w:rsid w:val="00A759AD"/>
    <w:rsid w:val="00A97405"/>
    <w:rsid w:val="00AC6763"/>
    <w:rsid w:val="00AD7F9B"/>
    <w:rsid w:val="00AF44A8"/>
    <w:rsid w:val="00B23686"/>
    <w:rsid w:val="00B3715D"/>
    <w:rsid w:val="00B403E4"/>
    <w:rsid w:val="00B54701"/>
    <w:rsid w:val="00B728C6"/>
    <w:rsid w:val="00BA2AD7"/>
    <w:rsid w:val="00BA39B7"/>
    <w:rsid w:val="00BC3582"/>
    <w:rsid w:val="00BD18CA"/>
    <w:rsid w:val="00BF5E4C"/>
    <w:rsid w:val="00BF67B1"/>
    <w:rsid w:val="00C0135A"/>
    <w:rsid w:val="00C118F0"/>
    <w:rsid w:val="00C13D60"/>
    <w:rsid w:val="00C22290"/>
    <w:rsid w:val="00C44E94"/>
    <w:rsid w:val="00C706D5"/>
    <w:rsid w:val="00C826CE"/>
    <w:rsid w:val="00C90C1B"/>
    <w:rsid w:val="00CA3974"/>
    <w:rsid w:val="00CF14F3"/>
    <w:rsid w:val="00D162D2"/>
    <w:rsid w:val="00D739E6"/>
    <w:rsid w:val="00DA4263"/>
    <w:rsid w:val="00DF6916"/>
    <w:rsid w:val="00E55144"/>
    <w:rsid w:val="00E731DD"/>
    <w:rsid w:val="00E91AA8"/>
    <w:rsid w:val="00EB1369"/>
    <w:rsid w:val="00EB6EE4"/>
    <w:rsid w:val="00EE2AA3"/>
    <w:rsid w:val="00F13155"/>
    <w:rsid w:val="00F35271"/>
    <w:rsid w:val="00F40967"/>
    <w:rsid w:val="00F85424"/>
    <w:rsid w:val="00F91A61"/>
    <w:rsid w:val="00F9661D"/>
    <w:rsid w:val="00F96BF6"/>
    <w:rsid w:val="00FB2F98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FD538C-12E2-4E52-B97A-B94FA6F9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941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0EF2-01F5-4413-AEA3-C6BA49D2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Фоменко Ольга Павловна</cp:lastModifiedBy>
  <cp:revision>19</cp:revision>
  <cp:lastPrinted>2023-03-01T05:22:00Z</cp:lastPrinted>
  <dcterms:created xsi:type="dcterms:W3CDTF">2022-11-22T12:54:00Z</dcterms:created>
  <dcterms:modified xsi:type="dcterms:W3CDTF">2023-03-03T05:52:00Z</dcterms:modified>
</cp:coreProperties>
</file>